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34A70" w14:textId="20BD0597" w:rsidR="00940D30" w:rsidRDefault="00583527">
      <w:pPr>
        <w:rPr>
          <w:rFonts w:eastAsiaTheme="minorHAnsi"/>
        </w:rPr>
      </w:pPr>
      <w:r>
        <w:rPr>
          <w:rFonts w:hint="eastAsia"/>
          <w:lang w:eastAsia="zh-CN"/>
        </w:rPr>
        <w:t>Name</w:t>
      </w:r>
      <w:r>
        <w:rPr>
          <w:rFonts w:eastAsiaTheme="minorHAnsi"/>
        </w:rPr>
        <w:t>: Adding a new product into the system</w:t>
      </w:r>
    </w:p>
    <w:p w14:paraId="0E8C33B9" w14:textId="3800CCCE" w:rsidR="00583527" w:rsidRDefault="00583527">
      <w:pPr>
        <w:rPr>
          <w:rFonts w:eastAsiaTheme="minorHAnsi"/>
        </w:rPr>
      </w:pPr>
      <w:r>
        <w:rPr>
          <w:rFonts w:eastAsiaTheme="minorHAnsi"/>
        </w:rPr>
        <w:t>Steps:</w:t>
      </w:r>
    </w:p>
    <w:tbl>
      <w:tblPr>
        <w:tblStyle w:val="TableGrid"/>
        <w:tblW w:w="10916" w:type="dxa"/>
        <w:tblInd w:w="-1423" w:type="dxa"/>
        <w:tblLook w:val="04A0" w:firstRow="1" w:lastRow="0" w:firstColumn="1" w:lastColumn="0" w:noHBand="0" w:noVBand="1"/>
      </w:tblPr>
      <w:tblGrid>
        <w:gridCol w:w="6246"/>
        <w:gridCol w:w="5226"/>
      </w:tblGrid>
      <w:tr w:rsidR="00F13EB9" w14:paraId="21EE79F8" w14:textId="77777777" w:rsidTr="00583527">
        <w:tc>
          <w:tcPr>
            <w:tcW w:w="5571" w:type="dxa"/>
          </w:tcPr>
          <w:p w14:paraId="03B4A861" w14:textId="21D46427" w:rsidR="00583527" w:rsidRDefault="00583527">
            <w:r>
              <w:t>Actor</w:t>
            </w:r>
          </w:p>
        </w:tc>
        <w:tc>
          <w:tcPr>
            <w:tcW w:w="5345" w:type="dxa"/>
          </w:tcPr>
          <w:p w14:paraId="44AC52BA" w14:textId="22EEC977" w:rsidR="00583527" w:rsidRDefault="00583527">
            <w:r>
              <w:t>System</w:t>
            </w:r>
          </w:p>
        </w:tc>
      </w:tr>
      <w:tr w:rsidR="00F13EB9" w14:paraId="727B5B19" w14:textId="77777777" w:rsidTr="00583527">
        <w:tc>
          <w:tcPr>
            <w:tcW w:w="5571" w:type="dxa"/>
          </w:tcPr>
          <w:p w14:paraId="2064E57C" w14:textId="77777777" w:rsidR="00583527" w:rsidRDefault="00583527" w:rsidP="00583527">
            <w:pPr>
              <w:pStyle w:val="ListParagraph"/>
              <w:numPr>
                <w:ilvl w:val="0"/>
                <w:numId w:val="1"/>
              </w:numPr>
            </w:pPr>
            <w:r>
              <w:t>Choose command “Add Product”</w:t>
            </w:r>
          </w:p>
          <w:p w14:paraId="082BEA52" w14:textId="0A036223" w:rsidR="00583527" w:rsidRDefault="00583527" w:rsidP="00583527"/>
          <w:p w14:paraId="3ED89136" w14:textId="15479CD0" w:rsidR="00583527" w:rsidRDefault="00583527" w:rsidP="00583527"/>
          <w:p w14:paraId="445DA74D" w14:textId="7B65F57A" w:rsidR="00583527" w:rsidRDefault="00583527" w:rsidP="00583527">
            <w:r>
              <w:t>Maid screen:</w:t>
            </w:r>
          </w:p>
          <w:p w14:paraId="3F2337CB" w14:textId="118732BF" w:rsidR="00583527" w:rsidRDefault="00583527" w:rsidP="005835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F521C" wp14:editId="5B199E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7945</wp:posOffset>
                      </wp:positionV>
                      <wp:extent cx="3362325" cy="11144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1114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D4BEC" w14:textId="52A4908B" w:rsidR="00583527" w:rsidRDefault="00583527" w:rsidP="00583527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F521C" id="Rectangle 1" o:spid="_x0000_s1026" style="position:absolute;left:0;text-align:left;margin-left:1.75pt;margin-top:5.35pt;width:264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708D4BEC" w14:textId="52A4908B" w:rsidR="00583527" w:rsidRDefault="00583527" w:rsidP="00583527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7A3673" w14:textId="77777777" w:rsidR="00583527" w:rsidRDefault="00583527" w:rsidP="00583527"/>
          <w:p w14:paraId="3639FD2A" w14:textId="125E4210" w:rsidR="00583527" w:rsidRDefault="00583527" w:rsidP="005835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317632" wp14:editId="412EBFD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96215</wp:posOffset>
                      </wp:positionV>
                      <wp:extent cx="838800" cy="255600"/>
                      <wp:effectExtent l="0" t="0" r="1905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F6266" w14:textId="35B0620F" w:rsidR="00583527" w:rsidRPr="00583527" w:rsidRDefault="00583527" w:rsidP="0058352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3527">
                                    <w:rPr>
                                      <w:sz w:val="14"/>
                                      <w:szCs w:val="14"/>
                                    </w:rPr>
                                    <w:t>Add custom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7632" id="Rectangle 4" o:spid="_x0000_s1027" style="position:absolute;left:0;text-align:left;margin-left:97pt;margin-top:15.45pt;width:66.0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" fillcolor="#4472c4 [3204]" strokecolor="#1f3763 [1604]" strokeweight="1pt">
                      <v:textbox>
                        <w:txbxContent>
                          <w:p w14:paraId="58BF6266" w14:textId="35B0620F" w:rsidR="00583527" w:rsidRPr="00583527" w:rsidRDefault="00583527" w:rsidP="0058352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83527">
                              <w:rPr>
                                <w:sz w:val="14"/>
                                <w:szCs w:val="14"/>
                              </w:rPr>
                              <w:t>Add custom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077974" wp14:editId="5D0BB12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4310</wp:posOffset>
                      </wp:positionV>
                      <wp:extent cx="83820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7F985" w14:textId="1FCC439B" w:rsidR="00583527" w:rsidRPr="00583527" w:rsidRDefault="00583527" w:rsidP="005835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83527"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  <w:t>Add 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77974" id="Rectangle 2" o:spid="_x0000_s1028" style="position:absolute;left:0;text-align:left;margin-left:10.75pt;margin-top:15.3pt;width:66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" fillcolor="#4472c4 [3204]" strokecolor="#1f3763 [1604]" strokeweight="1pt">
                      <v:textbox>
                        <w:txbxContent>
                          <w:p w14:paraId="3267F985" w14:textId="1FCC439B" w:rsidR="00583527" w:rsidRPr="00583527" w:rsidRDefault="00583527" w:rsidP="00583527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83527">
                              <w:rPr>
                                <w:sz w:val="16"/>
                                <w:szCs w:val="16"/>
                                <w:lang w:eastAsia="zh-CN"/>
                              </w:rPr>
                              <w:t>Add produc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23FA67" wp14:editId="616DB4C1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84785</wp:posOffset>
                      </wp:positionV>
                      <wp:extent cx="838800" cy="255600"/>
                      <wp:effectExtent l="0" t="0" r="1905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B9EF4" w14:textId="609BB0C1" w:rsidR="00453A6D" w:rsidRPr="00453A6D" w:rsidRDefault="00453A6D" w:rsidP="00453A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3A6D">
                                    <w:rPr>
                                      <w:sz w:val="16"/>
                                      <w:szCs w:val="16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3FA67" id="Rectangle 5" o:spid="_x0000_s1029" style="position:absolute;left:0;text-align:left;margin-left:182.5pt;margin-top:14.55pt;width:66.0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" fillcolor="#4472c4 [3204]" strokecolor="#1f3763 [1604]" strokeweight="1pt">
                      <v:textbox>
                        <w:txbxContent>
                          <w:p w14:paraId="01DB9EF4" w14:textId="609BB0C1" w:rsidR="00453A6D" w:rsidRPr="00453A6D" w:rsidRDefault="00453A6D" w:rsidP="00453A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3A6D">
                              <w:rPr>
                                <w:sz w:val="16"/>
                                <w:szCs w:val="16"/>
                              </w:rPr>
                              <w:t>Add purc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63B74E" w14:textId="751DC6BD" w:rsidR="00583527" w:rsidRDefault="00583527" w:rsidP="00583527"/>
          <w:p w14:paraId="50DC6A61" w14:textId="32E9DBA3" w:rsidR="00583527" w:rsidRDefault="00583527" w:rsidP="00583527"/>
          <w:p w14:paraId="509BD23B" w14:textId="77777777" w:rsidR="00583527" w:rsidRDefault="00583527" w:rsidP="00583527"/>
          <w:p w14:paraId="54C9F51C" w14:textId="69B20481" w:rsidR="00583527" w:rsidRDefault="00583527" w:rsidP="00583527"/>
        </w:tc>
        <w:tc>
          <w:tcPr>
            <w:tcW w:w="5345" w:type="dxa"/>
          </w:tcPr>
          <w:p w14:paraId="7B0D84EE" w14:textId="3ED3FC0F" w:rsidR="00583527" w:rsidRDefault="00583527" w:rsidP="00583527">
            <w:pPr>
              <w:pStyle w:val="ListParagraph"/>
              <w:numPr>
                <w:ilvl w:val="0"/>
                <w:numId w:val="1"/>
              </w:numPr>
            </w:pPr>
            <w:r>
              <w:t xml:space="preserve"> Display “Add Product” screen</w:t>
            </w:r>
          </w:p>
          <w:p w14:paraId="50B18D94" w14:textId="77777777" w:rsidR="00583527" w:rsidRDefault="00583527" w:rsidP="00583527"/>
          <w:p w14:paraId="048C8A33" w14:textId="73CE23B8" w:rsidR="00583527" w:rsidRDefault="00583527" w:rsidP="00583527">
            <w:r>
              <w:t>“Add Product” screen:</w:t>
            </w:r>
          </w:p>
          <w:p w14:paraId="2224E42C" w14:textId="1C225660" w:rsidR="00453A6D" w:rsidRDefault="00F13EB9" w:rsidP="00583527">
            <w:r>
              <w:rPr>
                <w:noProof/>
              </w:rPr>
              <w:drawing>
                <wp:inline distT="0" distB="0" distL="0" distR="0" wp14:anchorId="6C5859D1" wp14:editId="3FC4B16C">
                  <wp:extent cx="3181350" cy="1560823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352" r="15643" b="16259"/>
                          <a:stretch/>
                        </pic:blipFill>
                        <pic:spPr bwMode="auto">
                          <a:xfrm>
                            <a:off x="0" y="0"/>
                            <a:ext cx="3225457" cy="158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CD2117" w14:textId="64F67416" w:rsidR="00453A6D" w:rsidRDefault="00453A6D" w:rsidP="00583527"/>
        </w:tc>
      </w:tr>
      <w:tr w:rsidR="00F13EB9" w14:paraId="243C79E9" w14:textId="77777777" w:rsidTr="00B31C4A">
        <w:trPr>
          <w:trHeight w:val="3987"/>
        </w:trPr>
        <w:tc>
          <w:tcPr>
            <w:tcW w:w="5571" w:type="dxa"/>
          </w:tcPr>
          <w:p w14:paraId="63FBAD9B" w14:textId="3CC9D5D7" w:rsidR="00583527" w:rsidRDefault="00583527" w:rsidP="00583527">
            <w:pPr>
              <w:pStyle w:val="ListParagraph"/>
              <w:numPr>
                <w:ilvl w:val="0"/>
                <w:numId w:val="1"/>
              </w:numPr>
            </w:pPr>
            <w:r>
              <w:t xml:space="preserve">Input data then click “Add” button </w:t>
            </w:r>
          </w:p>
          <w:p w14:paraId="49400247" w14:textId="77777777" w:rsidR="00583527" w:rsidRDefault="00583527" w:rsidP="00583527"/>
          <w:p w14:paraId="622A5A63" w14:textId="77777777" w:rsidR="00583527" w:rsidRDefault="00583527" w:rsidP="00583527">
            <w:r>
              <w:t>“Add Product” screen with data:</w:t>
            </w:r>
          </w:p>
          <w:p w14:paraId="0162D5EE" w14:textId="6F769708" w:rsidR="00583527" w:rsidRDefault="00211DC4" w:rsidP="00583527">
            <w:r>
              <w:rPr>
                <w:noProof/>
              </w:rPr>
              <w:drawing>
                <wp:inline distT="0" distB="0" distL="0" distR="0" wp14:anchorId="780C0FF2" wp14:editId="4D20695B">
                  <wp:extent cx="3819525" cy="18669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821" r="14761" b="16096"/>
                          <a:stretch/>
                        </pic:blipFill>
                        <pic:spPr bwMode="auto">
                          <a:xfrm>
                            <a:off x="0" y="0"/>
                            <a:ext cx="3819525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14:paraId="791F2ECE" w14:textId="4363EB22" w:rsidR="00583527" w:rsidRDefault="00583527" w:rsidP="00583527">
            <w:pPr>
              <w:pStyle w:val="ListParagraph"/>
              <w:numPr>
                <w:ilvl w:val="0"/>
                <w:numId w:val="1"/>
              </w:numPr>
            </w:pPr>
            <w:r>
              <w:t xml:space="preserve"> Hide “Add Product” screen and display “Add Product Successfully” screen:</w:t>
            </w:r>
          </w:p>
          <w:p w14:paraId="3C537C9D" w14:textId="77777777" w:rsidR="00583527" w:rsidRDefault="00583527" w:rsidP="00583527"/>
          <w:p w14:paraId="69E05C8A" w14:textId="76BE8A0B" w:rsidR="00583527" w:rsidRDefault="00583527" w:rsidP="00583527">
            <w:r>
              <w:t>“Add Product Successfully” screen:</w:t>
            </w:r>
          </w:p>
          <w:p w14:paraId="47B5CB13" w14:textId="00BD440A" w:rsidR="00583527" w:rsidRDefault="00211DC4">
            <w:r>
              <w:rPr>
                <w:noProof/>
              </w:rPr>
              <w:drawing>
                <wp:inline distT="0" distB="0" distL="0" distR="0" wp14:anchorId="1ED0803B" wp14:editId="7592185B">
                  <wp:extent cx="3105150" cy="160634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255" t="4718" r="17790" b="11950"/>
                          <a:stretch/>
                        </pic:blipFill>
                        <pic:spPr bwMode="auto">
                          <a:xfrm>
                            <a:off x="0" y="0"/>
                            <a:ext cx="3144545" cy="162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EB9" w14:paraId="3B6553AF" w14:textId="77777777" w:rsidTr="00583527">
        <w:tc>
          <w:tcPr>
            <w:tcW w:w="5571" w:type="dxa"/>
          </w:tcPr>
          <w:p w14:paraId="0FAC2680" w14:textId="0636B2AD" w:rsidR="00583527" w:rsidRDefault="00583527" w:rsidP="00583527">
            <w:pPr>
              <w:pStyle w:val="ListParagraph"/>
              <w:numPr>
                <w:ilvl w:val="0"/>
                <w:numId w:val="1"/>
              </w:numPr>
            </w:pPr>
            <w:r>
              <w:t xml:space="preserve"> Click on “OK” button:</w:t>
            </w:r>
          </w:p>
          <w:p w14:paraId="3F1DB510" w14:textId="53E447EE" w:rsidR="00583527" w:rsidRDefault="00583527"/>
        </w:tc>
        <w:tc>
          <w:tcPr>
            <w:tcW w:w="5345" w:type="dxa"/>
          </w:tcPr>
          <w:p w14:paraId="71B80359" w14:textId="4B9D9088" w:rsidR="00583527" w:rsidRDefault="00583527" w:rsidP="00583527">
            <w:pPr>
              <w:pStyle w:val="ListParagraph"/>
              <w:numPr>
                <w:ilvl w:val="0"/>
                <w:numId w:val="1"/>
              </w:numPr>
            </w:pPr>
            <w:r>
              <w:t>Display “Main” screen</w:t>
            </w:r>
          </w:p>
        </w:tc>
      </w:tr>
    </w:tbl>
    <w:p w14:paraId="11BDC970" w14:textId="1A5B4EAF" w:rsidR="00583527" w:rsidRDefault="00583527"/>
    <w:p w14:paraId="3BE6417A" w14:textId="0B6ABE1D" w:rsidR="00842FBE" w:rsidRDefault="00842FBE"/>
    <w:p w14:paraId="4690A61B" w14:textId="2D5B721C" w:rsidR="00842FBE" w:rsidRDefault="00842FBE" w:rsidP="00842FBE">
      <w:pPr>
        <w:widowControl/>
        <w:jc w:val="left"/>
      </w:pPr>
      <w:r>
        <w:br w:type="page"/>
      </w:r>
    </w:p>
    <w:p w14:paraId="066E6DA3" w14:textId="16F5FC72" w:rsidR="00842FBE" w:rsidRDefault="00842FBE" w:rsidP="00842FBE">
      <w:pPr>
        <w:rPr>
          <w:rFonts w:eastAsiaTheme="minorHAnsi"/>
        </w:rPr>
      </w:pPr>
      <w:r>
        <w:rPr>
          <w:rFonts w:hint="eastAsia"/>
          <w:lang w:eastAsia="zh-CN"/>
        </w:rPr>
        <w:lastRenderedPageBreak/>
        <w:t>Name</w:t>
      </w:r>
      <w:r>
        <w:rPr>
          <w:rFonts w:eastAsiaTheme="minorHAnsi"/>
        </w:rPr>
        <w:t xml:space="preserve">: Adding a new </w:t>
      </w:r>
      <w:r>
        <w:rPr>
          <w:rFonts w:eastAsiaTheme="minorHAnsi"/>
        </w:rPr>
        <w:t>Customer</w:t>
      </w:r>
      <w:r>
        <w:rPr>
          <w:rFonts w:eastAsiaTheme="minorHAnsi"/>
        </w:rPr>
        <w:t xml:space="preserve"> into the system</w:t>
      </w:r>
    </w:p>
    <w:p w14:paraId="5570AF59" w14:textId="77777777" w:rsidR="00842FBE" w:rsidRDefault="00842FBE" w:rsidP="00842FBE">
      <w:pPr>
        <w:rPr>
          <w:rFonts w:eastAsiaTheme="minorHAnsi"/>
        </w:rPr>
      </w:pPr>
      <w:r>
        <w:rPr>
          <w:rFonts w:eastAsiaTheme="minorHAnsi"/>
        </w:rPr>
        <w:t>Steps:</w:t>
      </w:r>
    </w:p>
    <w:tbl>
      <w:tblPr>
        <w:tblStyle w:val="TableGrid"/>
        <w:tblW w:w="10571" w:type="dxa"/>
        <w:tblInd w:w="-1423" w:type="dxa"/>
        <w:tblLook w:val="04A0" w:firstRow="1" w:lastRow="0" w:firstColumn="1" w:lastColumn="0" w:noHBand="0" w:noVBand="1"/>
      </w:tblPr>
      <w:tblGrid>
        <w:gridCol w:w="5631"/>
        <w:gridCol w:w="5256"/>
      </w:tblGrid>
      <w:tr w:rsidR="00B31C4A" w14:paraId="2432E814" w14:textId="77777777" w:rsidTr="00B31C4A">
        <w:trPr>
          <w:trHeight w:val="247"/>
        </w:trPr>
        <w:tc>
          <w:tcPr>
            <w:tcW w:w="4637" w:type="dxa"/>
          </w:tcPr>
          <w:p w14:paraId="5F03DED1" w14:textId="77777777" w:rsidR="00842FBE" w:rsidRDefault="00842FBE" w:rsidP="00AF00C6">
            <w:r>
              <w:t>Actor</w:t>
            </w:r>
          </w:p>
        </w:tc>
        <w:tc>
          <w:tcPr>
            <w:tcW w:w="5934" w:type="dxa"/>
          </w:tcPr>
          <w:p w14:paraId="3287F0F0" w14:textId="77777777" w:rsidR="00842FBE" w:rsidRDefault="00842FBE" w:rsidP="00AF00C6">
            <w:r>
              <w:t>System</w:t>
            </w:r>
          </w:p>
        </w:tc>
      </w:tr>
      <w:tr w:rsidR="00B31C4A" w14:paraId="6898D5A5" w14:textId="77777777" w:rsidTr="00B31C4A">
        <w:trPr>
          <w:trHeight w:val="2976"/>
        </w:trPr>
        <w:tc>
          <w:tcPr>
            <w:tcW w:w="4637" w:type="dxa"/>
          </w:tcPr>
          <w:p w14:paraId="4FFE0648" w14:textId="6D86EF75" w:rsidR="00842FBE" w:rsidRDefault="00842FBE" w:rsidP="00842FBE">
            <w:pPr>
              <w:pStyle w:val="ListParagraph"/>
              <w:numPr>
                <w:ilvl w:val="0"/>
                <w:numId w:val="2"/>
              </w:numPr>
            </w:pPr>
            <w:r>
              <w:t xml:space="preserve">Choose command “Add </w:t>
            </w:r>
            <w:r w:rsidR="00B31C4A">
              <w:t>Customer</w:t>
            </w:r>
            <w:r>
              <w:t>”</w:t>
            </w:r>
          </w:p>
          <w:p w14:paraId="5F43C8C7" w14:textId="77777777" w:rsidR="00842FBE" w:rsidRDefault="00842FBE" w:rsidP="00AF00C6"/>
          <w:p w14:paraId="467A6537" w14:textId="77777777" w:rsidR="00842FBE" w:rsidRDefault="00842FBE" w:rsidP="00AF00C6"/>
          <w:p w14:paraId="6089D089" w14:textId="77777777" w:rsidR="00842FBE" w:rsidRDefault="00842FBE" w:rsidP="00AF00C6">
            <w:r>
              <w:t>Maid screen:</w:t>
            </w:r>
          </w:p>
          <w:p w14:paraId="221204A4" w14:textId="77777777" w:rsidR="00842FBE" w:rsidRDefault="00842FBE" w:rsidP="00AF00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AB80A2" wp14:editId="0172A77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7945</wp:posOffset>
                      </wp:positionV>
                      <wp:extent cx="3362325" cy="11144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1114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C81D8" w14:textId="77777777" w:rsidR="00842FBE" w:rsidRDefault="00842FBE" w:rsidP="00842FBE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B80A2" id="Rectangle 3" o:spid="_x0000_s1030" style="position:absolute;left:0;text-align:left;margin-left:1.75pt;margin-top:5.35pt;width:264.7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" fillcolor="white [3201]" strokecolor="black [3213]" strokeweight="1pt">
                      <v:textbox>
                        <w:txbxContent>
                          <w:p w14:paraId="3FAC81D8" w14:textId="77777777" w:rsidR="00842FBE" w:rsidRDefault="00842FBE" w:rsidP="00842FBE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48DE7F" w14:textId="77777777" w:rsidR="00842FBE" w:rsidRDefault="00842FBE" w:rsidP="00AF00C6"/>
          <w:p w14:paraId="0E8C7C97" w14:textId="77777777" w:rsidR="00842FBE" w:rsidRDefault="00842FBE" w:rsidP="00AF00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8E2C56" wp14:editId="37479F02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96215</wp:posOffset>
                      </wp:positionV>
                      <wp:extent cx="838800" cy="255600"/>
                      <wp:effectExtent l="0" t="0" r="1905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44B532" w14:textId="0E8DFEBE" w:rsidR="00842FBE" w:rsidRPr="00583527" w:rsidRDefault="00842FBE" w:rsidP="00842FB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3527">
                                    <w:rPr>
                                      <w:sz w:val="14"/>
                                      <w:szCs w:val="14"/>
                                    </w:rPr>
                                    <w:t xml:space="preserve">Add </w:t>
                                  </w:r>
                                  <w:r w:rsidR="00B31C4A">
                                    <w:rPr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583527">
                                    <w:rPr>
                                      <w:sz w:val="14"/>
                                      <w:szCs w:val="14"/>
                                    </w:rPr>
                                    <w:t>ustom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E2C56" id="Rectangle 6" o:spid="_x0000_s1031" style="position:absolute;left:0;text-align:left;margin-left:97pt;margin-top:15.45pt;width:66.05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" fillcolor="#4472c4 [3204]" strokecolor="#1f3763 [1604]" strokeweight="1pt">
                      <v:textbox>
                        <w:txbxContent>
                          <w:p w14:paraId="4B44B532" w14:textId="0E8DFEBE" w:rsidR="00842FBE" w:rsidRPr="00583527" w:rsidRDefault="00842FBE" w:rsidP="00842FB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83527">
                              <w:rPr>
                                <w:sz w:val="14"/>
                                <w:szCs w:val="14"/>
                              </w:rPr>
                              <w:t xml:space="preserve">Add </w:t>
                            </w:r>
                            <w:r w:rsidR="00B31C4A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 w:rsidRPr="00583527">
                              <w:rPr>
                                <w:sz w:val="14"/>
                                <w:szCs w:val="14"/>
                              </w:rPr>
                              <w:t>ustom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ABE4CF" wp14:editId="4A75A98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4310</wp:posOffset>
                      </wp:positionV>
                      <wp:extent cx="838200" cy="2571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673DC6" w14:textId="77777777" w:rsidR="00842FBE" w:rsidRPr="00583527" w:rsidRDefault="00842FBE" w:rsidP="00842F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83527"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  <w:t>Add 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BE4CF" id="Rectangle 7" o:spid="_x0000_s1032" style="position:absolute;left:0;text-align:left;margin-left:10.75pt;margin-top:15.3pt;width:6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" fillcolor="#4472c4 [3204]" strokecolor="#1f3763 [1604]" strokeweight="1pt">
                      <v:textbox>
                        <w:txbxContent>
                          <w:p w14:paraId="55673DC6" w14:textId="77777777" w:rsidR="00842FBE" w:rsidRPr="00583527" w:rsidRDefault="00842FBE" w:rsidP="00842FBE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83527">
                              <w:rPr>
                                <w:sz w:val="16"/>
                                <w:szCs w:val="16"/>
                                <w:lang w:eastAsia="zh-CN"/>
                              </w:rPr>
                              <w:t>Add produc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F548BB" wp14:editId="42F3F99C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84785</wp:posOffset>
                      </wp:positionV>
                      <wp:extent cx="838800" cy="255600"/>
                      <wp:effectExtent l="0" t="0" r="1905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E788D" w14:textId="5C6E09D7" w:rsidR="00842FBE" w:rsidRPr="00453A6D" w:rsidRDefault="00842FBE" w:rsidP="00842F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3A6D">
                                    <w:rPr>
                                      <w:sz w:val="16"/>
                                      <w:szCs w:val="16"/>
                                    </w:rPr>
                                    <w:t xml:space="preserve">Add </w:t>
                                  </w:r>
                                  <w:r w:rsidR="00B31C4A"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453A6D">
                                    <w:rPr>
                                      <w:sz w:val="16"/>
                                      <w:szCs w:val="16"/>
                                    </w:rPr>
                                    <w:t>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48BB" id="Rectangle 8" o:spid="_x0000_s1033" style="position:absolute;left:0;text-align:left;margin-left:182.5pt;margin-top:14.55pt;width:66.0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" fillcolor="#4472c4 [3204]" strokecolor="#1f3763 [1604]" strokeweight="1pt">
                      <v:textbox>
                        <w:txbxContent>
                          <w:p w14:paraId="143E788D" w14:textId="5C6E09D7" w:rsidR="00842FBE" w:rsidRPr="00453A6D" w:rsidRDefault="00842FBE" w:rsidP="00842F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3A6D">
                              <w:rPr>
                                <w:sz w:val="16"/>
                                <w:szCs w:val="16"/>
                              </w:rPr>
                              <w:t xml:space="preserve">Add </w:t>
                            </w:r>
                            <w:r w:rsidR="00B31C4A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453A6D">
                              <w:rPr>
                                <w:sz w:val="16"/>
                                <w:szCs w:val="16"/>
                              </w:rPr>
                              <w:t>urc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946726" w14:textId="77777777" w:rsidR="00842FBE" w:rsidRDefault="00842FBE" w:rsidP="00AF00C6"/>
          <w:p w14:paraId="5E4602C8" w14:textId="77777777" w:rsidR="00842FBE" w:rsidRDefault="00842FBE" w:rsidP="00AF00C6"/>
          <w:p w14:paraId="3EE594AA" w14:textId="77777777" w:rsidR="00842FBE" w:rsidRDefault="00842FBE" w:rsidP="00AF00C6"/>
          <w:p w14:paraId="088507B7" w14:textId="77777777" w:rsidR="00842FBE" w:rsidRDefault="00842FBE" w:rsidP="00AF00C6"/>
        </w:tc>
        <w:tc>
          <w:tcPr>
            <w:tcW w:w="5934" w:type="dxa"/>
          </w:tcPr>
          <w:p w14:paraId="7285B5AB" w14:textId="7461145C" w:rsidR="00842FBE" w:rsidRDefault="00842FBE" w:rsidP="00842FBE">
            <w:pPr>
              <w:pStyle w:val="ListParagraph"/>
              <w:numPr>
                <w:ilvl w:val="0"/>
                <w:numId w:val="2"/>
              </w:numPr>
            </w:pPr>
            <w:r>
              <w:t xml:space="preserve"> Display “</w:t>
            </w:r>
            <w:r w:rsidR="00B31C4A">
              <w:t>Add Customer</w:t>
            </w:r>
            <w:r>
              <w:t>” screen</w:t>
            </w:r>
          </w:p>
          <w:p w14:paraId="0E97582F" w14:textId="77777777" w:rsidR="00842FBE" w:rsidRDefault="00842FBE" w:rsidP="00AF00C6"/>
          <w:p w14:paraId="5F1ECEAD" w14:textId="22AFA331" w:rsidR="00842FBE" w:rsidRDefault="00842FBE" w:rsidP="00AF00C6">
            <w:r>
              <w:t>“</w:t>
            </w:r>
            <w:r w:rsidR="00B31C4A">
              <w:t>Add Customer</w:t>
            </w:r>
            <w:r>
              <w:t>” screen:</w:t>
            </w:r>
          </w:p>
          <w:p w14:paraId="3BEBA741" w14:textId="2711B327" w:rsidR="00842FBE" w:rsidRDefault="00B31C4A" w:rsidP="00AF00C6">
            <w:r>
              <w:rPr>
                <w:noProof/>
              </w:rPr>
              <w:drawing>
                <wp:inline distT="0" distB="0" distL="0" distR="0" wp14:anchorId="6D129C75" wp14:editId="34C202ED">
                  <wp:extent cx="3200400" cy="15500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514" t="3870" r="14571" b="5363"/>
                          <a:stretch/>
                        </pic:blipFill>
                        <pic:spPr bwMode="auto">
                          <a:xfrm>
                            <a:off x="0" y="0"/>
                            <a:ext cx="3242263" cy="157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C2B60" w14:textId="77777777" w:rsidR="00842FBE" w:rsidRDefault="00842FBE" w:rsidP="00AF00C6"/>
        </w:tc>
      </w:tr>
      <w:tr w:rsidR="00B31C4A" w14:paraId="72CEACCC" w14:textId="77777777" w:rsidTr="00B31C4A">
        <w:trPr>
          <w:trHeight w:val="3310"/>
        </w:trPr>
        <w:tc>
          <w:tcPr>
            <w:tcW w:w="4637" w:type="dxa"/>
          </w:tcPr>
          <w:p w14:paraId="4A48F7A1" w14:textId="77777777" w:rsidR="00842FBE" w:rsidRDefault="00842FBE" w:rsidP="00842FBE">
            <w:pPr>
              <w:pStyle w:val="ListParagraph"/>
              <w:numPr>
                <w:ilvl w:val="0"/>
                <w:numId w:val="2"/>
              </w:numPr>
            </w:pPr>
            <w:r>
              <w:t xml:space="preserve">Input data then click “Add” button </w:t>
            </w:r>
          </w:p>
          <w:p w14:paraId="6C50A969" w14:textId="77777777" w:rsidR="00842FBE" w:rsidRDefault="00842FBE" w:rsidP="00AF00C6"/>
          <w:p w14:paraId="6D801DBF" w14:textId="6C061A7F" w:rsidR="00842FBE" w:rsidRDefault="00842FBE" w:rsidP="00AF00C6">
            <w:r>
              <w:t>“</w:t>
            </w:r>
            <w:r w:rsidR="00B31C4A">
              <w:t>Add Customer</w:t>
            </w:r>
            <w:r>
              <w:t>” screen with data:</w:t>
            </w:r>
          </w:p>
          <w:p w14:paraId="67022B49" w14:textId="66EA7416" w:rsidR="00842FBE" w:rsidRDefault="00B31C4A" w:rsidP="00AF00C6">
            <w:r>
              <w:rPr>
                <w:noProof/>
              </w:rPr>
              <w:drawing>
                <wp:inline distT="0" distB="0" distL="0" distR="0" wp14:anchorId="4B744EED" wp14:editId="4E8F36E1">
                  <wp:extent cx="3438525" cy="1934720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086" t="3306" r="15302" b="5786"/>
                          <a:stretch/>
                        </pic:blipFill>
                        <pic:spPr bwMode="auto">
                          <a:xfrm>
                            <a:off x="0" y="0"/>
                            <a:ext cx="3452361" cy="1942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4" w:type="dxa"/>
          </w:tcPr>
          <w:p w14:paraId="594375F2" w14:textId="651A2BCD" w:rsidR="00842FBE" w:rsidRDefault="00842FBE" w:rsidP="00842FBE">
            <w:pPr>
              <w:pStyle w:val="ListParagraph"/>
              <w:numPr>
                <w:ilvl w:val="0"/>
                <w:numId w:val="2"/>
              </w:numPr>
            </w:pPr>
            <w:r>
              <w:t xml:space="preserve"> Hide “</w:t>
            </w:r>
            <w:r w:rsidR="00B31C4A">
              <w:t>Add Customer</w:t>
            </w:r>
            <w:r>
              <w:t>” screen and display “Add Product Successfully” screen:</w:t>
            </w:r>
          </w:p>
          <w:p w14:paraId="0C10AA5F" w14:textId="77777777" w:rsidR="00842FBE" w:rsidRDefault="00842FBE" w:rsidP="00AF00C6"/>
          <w:p w14:paraId="7664AFBD" w14:textId="542DD82C" w:rsidR="00842FBE" w:rsidRDefault="00842FBE" w:rsidP="00AF00C6">
            <w:r>
              <w:t>“</w:t>
            </w:r>
            <w:r w:rsidR="00B31C4A">
              <w:t>Add Customer</w:t>
            </w:r>
            <w:r w:rsidR="00B31C4A">
              <w:t xml:space="preserve"> </w:t>
            </w:r>
            <w:r>
              <w:t>Successfully” screen:</w:t>
            </w:r>
          </w:p>
          <w:p w14:paraId="0FB6CC77" w14:textId="58171816" w:rsidR="00842FBE" w:rsidRDefault="00B31C4A" w:rsidP="00AF00C6">
            <w:r>
              <w:rPr>
                <w:noProof/>
              </w:rPr>
              <w:drawing>
                <wp:inline distT="0" distB="0" distL="0" distR="0" wp14:anchorId="0903DB23" wp14:editId="57A412AA">
                  <wp:extent cx="3162058" cy="1543050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448" t="10702" r="15979" b="8819"/>
                          <a:stretch/>
                        </pic:blipFill>
                        <pic:spPr bwMode="auto">
                          <a:xfrm>
                            <a:off x="0" y="0"/>
                            <a:ext cx="3184974" cy="1554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4A" w14:paraId="10D8290D" w14:textId="77777777" w:rsidTr="00B31C4A">
        <w:trPr>
          <w:trHeight w:val="481"/>
        </w:trPr>
        <w:tc>
          <w:tcPr>
            <w:tcW w:w="4637" w:type="dxa"/>
          </w:tcPr>
          <w:p w14:paraId="7DC7F775" w14:textId="77777777" w:rsidR="00842FBE" w:rsidRDefault="00842FBE" w:rsidP="00842FBE">
            <w:pPr>
              <w:pStyle w:val="ListParagraph"/>
              <w:numPr>
                <w:ilvl w:val="0"/>
                <w:numId w:val="2"/>
              </w:numPr>
            </w:pPr>
            <w:r>
              <w:t xml:space="preserve"> Click on “OK” button:</w:t>
            </w:r>
          </w:p>
          <w:p w14:paraId="7B6D2C53" w14:textId="77777777" w:rsidR="00842FBE" w:rsidRDefault="00842FBE" w:rsidP="00AF00C6"/>
        </w:tc>
        <w:tc>
          <w:tcPr>
            <w:tcW w:w="5934" w:type="dxa"/>
          </w:tcPr>
          <w:p w14:paraId="264A70DA" w14:textId="77777777" w:rsidR="00842FBE" w:rsidRDefault="00842FBE" w:rsidP="00842FBE">
            <w:pPr>
              <w:pStyle w:val="ListParagraph"/>
              <w:numPr>
                <w:ilvl w:val="0"/>
                <w:numId w:val="2"/>
              </w:numPr>
            </w:pPr>
            <w:r>
              <w:t>Display “Main” screen</w:t>
            </w:r>
          </w:p>
        </w:tc>
      </w:tr>
    </w:tbl>
    <w:p w14:paraId="7CCC2B77" w14:textId="582F7BB0" w:rsidR="00B31C4A" w:rsidRDefault="00B31C4A"/>
    <w:p w14:paraId="30A8E1BC" w14:textId="77777777" w:rsidR="00B31C4A" w:rsidRDefault="00B31C4A">
      <w:pPr>
        <w:widowControl/>
        <w:jc w:val="left"/>
      </w:pPr>
      <w:r>
        <w:br w:type="page"/>
      </w:r>
    </w:p>
    <w:p w14:paraId="1D630808" w14:textId="1EFE365D" w:rsidR="00B31C4A" w:rsidRDefault="00B31C4A" w:rsidP="00B31C4A">
      <w:pPr>
        <w:rPr>
          <w:rFonts w:eastAsiaTheme="minorHAnsi"/>
        </w:rPr>
      </w:pPr>
      <w:r>
        <w:rPr>
          <w:rFonts w:hint="eastAsia"/>
          <w:lang w:eastAsia="zh-CN"/>
        </w:rPr>
        <w:lastRenderedPageBreak/>
        <w:t>Name</w:t>
      </w:r>
      <w:r>
        <w:rPr>
          <w:rFonts w:eastAsiaTheme="minorHAnsi"/>
        </w:rPr>
        <w:t xml:space="preserve">: Adding a </w:t>
      </w:r>
      <w:r>
        <w:rPr>
          <w:rFonts w:eastAsiaTheme="minorHAnsi"/>
        </w:rPr>
        <w:t>purchase</w:t>
      </w:r>
      <w:r>
        <w:rPr>
          <w:rFonts w:eastAsiaTheme="minorHAnsi"/>
        </w:rPr>
        <w:t xml:space="preserve"> into the system</w:t>
      </w:r>
    </w:p>
    <w:p w14:paraId="7B37E528" w14:textId="77777777" w:rsidR="00B31C4A" w:rsidRDefault="00B31C4A" w:rsidP="00B31C4A">
      <w:pPr>
        <w:rPr>
          <w:rFonts w:eastAsiaTheme="minorHAnsi"/>
        </w:rPr>
      </w:pPr>
      <w:r>
        <w:rPr>
          <w:rFonts w:eastAsiaTheme="minorHAnsi"/>
        </w:rPr>
        <w:t>Steps:</w:t>
      </w:r>
    </w:p>
    <w:tbl>
      <w:tblPr>
        <w:tblStyle w:val="TableGrid"/>
        <w:tblW w:w="10916" w:type="dxa"/>
        <w:tblInd w:w="-1423" w:type="dxa"/>
        <w:tblLook w:val="04A0" w:firstRow="1" w:lastRow="0" w:firstColumn="1" w:lastColumn="0" w:noHBand="0" w:noVBand="1"/>
      </w:tblPr>
      <w:tblGrid>
        <w:gridCol w:w="5676"/>
        <w:gridCol w:w="5436"/>
      </w:tblGrid>
      <w:tr w:rsidR="00B31C4A" w14:paraId="74EBD0E5" w14:textId="77777777" w:rsidTr="00AF00C6">
        <w:tc>
          <w:tcPr>
            <w:tcW w:w="5571" w:type="dxa"/>
          </w:tcPr>
          <w:p w14:paraId="2A5F2FF6" w14:textId="77777777" w:rsidR="00B31C4A" w:rsidRDefault="00B31C4A" w:rsidP="00AF00C6">
            <w:r>
              <w:t>Actor</w:t>
            </w:r>
          </w:p>
        </w:tc>
        <w:tc>
          <w:tcPr>
            <w:tcW w:w="5345" w:type="dxa"/>
          </w:tcPr>
          <w:p w14:paraId="20BFB0BC" w14:textId="77777777" w:rsidR="00B31C4A" w:rsidRDefault="00B31C4A" w:rsidP="00AF00C6">
            <w:r>
              <w:t>System</w:t>
            </w:r>
          </w:p>
        </w:tc>
      </w:tr>
      <w:tr w:rsidR="00B31C4A" w14:paraId="5478EDEF" w14:textId="77777777" w:rsidTr="00AF00C6">
        <w:tc>
          <w:tcPr>
            <w:tcW w:w="5571" w:type="dxa"/>
          </w:tcPr>
          <w:p w14:paraId="15B9CEAA" w14:textId="603CCCAD" w:rsidR="00B31C4A" w:rsidRDefault="00B31C4A" w:rsidP="00B31C4A">
            <w:pPr>
              <w:pStyle w:val="ListParagraph"/>
              <w:numPr>
                <w:ilvl w:val="0"/>
                <w:numId w:val="3"/>
              </w:numPr>
            </w:pPr>
            <w:r>
              <w:t xml:space="preserve">Choose command “Add </w:t>
            </w:r>
            <w:r>
              <w:t>Purchase</w:t>
            </w:r>
            <w:r>
              <w:t>”</w:t>
            </w:r>
          </w:p>
          <w:p w14:paraId="143A11C6" w14:textId="77777777" w:rsidR="00B31C4A" w:rsidRDefault="00B31C4A" w:rsidP="00AF00C6"/>
          <w:p w14:paraId="12C88D62" w14:textId="77777777" w:rsidR="00B31C4A" w:rsidRDefault="00B31C4A" w:rsidP="00AF00C6"/>
          <w:p w14:paraId="32E4A1C6" w14:textId="77777777" w:rsidR="00B31C4A" w:rsidRDefault="00B31C4A" w:rsidP="00AF00C6">
            <w:r>
              <w:t>Maid screen:</w:t>
            </w:r>
          </w:p>
          <w:p w14:paraId="081EF31D" w14:textId="77777777" w:rsidR="00B31C4A" w:rsidRDefault="00B31C4A" w:rsidP="00AF00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DDCF2C" wp14:editId="2F61A16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7945</wp:posOffset>
                      </wp:positionV>
                      <wp:extent cx="3362325" cy="11144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1114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8B81F" w14:textId="77777777" w:rsidR="00B31C4A" w:rsidRDefault="00B31C4A" w:rsidP="00B31C4A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DCF2C" id="Rectangle 22" o:spid="_x0000_s1034" style="position:absolute;left:0;text-align:left;margin-left:1.75pt;margin-top:5.35pt;width:264.7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" fillcolor="white [3201]" strokecolor="black [3213]" strokeweight="1pt">
                      <v:textbox>
                        <w:txbxContent>
                          <w:p w14:paraId="59E8B81F" w14:textId="77777777" w:rsidR="00B31C4A" w:rsidRDefault="00B31C4A" w:rsidP="00B31C4A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614C45" w14:textId="77777777" w:rsidR="00B31C4A" w:rsidRDefault="00B31C4A" w:rsidP="00AF00C6"/>
          <w:p w14:paraId="7DB7B766" w14:textId="77777777" w:rsidR="00B31C4A" w:rsidRDefault="00B31C4A" w:rsidP="00AF00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78CA46" wp14:editId="67F4B692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96215</wp:posOffset>
                      </wp:positionV>
                      <wp:extent cx="838800" cy="255600"/>
                      <wp:effectExtent l="0" t="0" r="1905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EC5A66" w14:textId="358F5983" w:rsidR="00B31C4A" w:rsidRPr="00583527" w:rsidRDefault="00B31C4A" w:rsidP="00B31C4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83527">
                                    <w:rPr>
                                      <w:sz w:val="14"/>
                                      <w:szCs w:val="14"/>
                                    </w:rPr>
                                    <w:t xml:space="preserve">Add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583527">
                                    <w:rPr>
                                      <w:sz w:val="14"/>
                                      <w:szCs w:val="14"/>
                                    </w:rPr>
                                    <w:t>ustom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8CA46" id="Rectangle 23" o:spid="_x0000_s1035" style="position:absolute;left:0;text-align:left;margin-left:97pt;margin-top:15.45pt;width:66.0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" fillcolor="#4472c4 [3204]" strokecolor="#1f3763 [1604]" strokeweight="1pt">
                      <v:textbox>
                        <w:txbxContent>
                          <w:p w14:paraId="4FEC5A66" w14:textId="358F5983" w:rsidR="00B31C4A" w:rsidRPr="00583527" w:rsidRDefault="00B31C4A" w:rsidP="00B31C4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83527">
                              <w:rPr>
                                <w:sz w:val="14"/>
                                <w:szCs w:val="14"/>
                              </w:rPr>
                              <w:t xml:space="preserve">Add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 w:rsidRPr="00583527">
                              <w:rPr>
                                <w:sz w:val="14"/>
                                <w:szCs w:val="14"/>
                              </w:rPr>
                              <w:t>ustom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0CE265" wp14:editId="335610F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4310</wp:posOffset>
                      </wp:positionV>
                      <wp:extent cx="838200" cy="2571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4CC6D" w14:textId="77777777" w:rsidR="00B31C4A" w:rsidRPr="00583527" w:rsidRDefault="00B31C4A" w:rsidP="00B31C4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83527"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  <w:t>Add 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CE265" id="Rectangle 24" o:spid="_x0000_s1036" style="position:absolute;left:0;text-align:left;margin-left:10.75pt;margin-top:15.3pt;width:66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" fillcolor="#4472c4 [3204]" strokecolor="#1f3763 [1604]" strokeweight="1pt">
                      <v:textbox>
                        <w:txbxContent>
                          <w:p w14:paraId="3954CC6D" w14:textId="77777777" w:rsidR="00B31C4A" w:rsidRPr="00583527" w:rsidRDefault="00B31C4A" w:rsidP="00B31C4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83527">
                              <w:rPr>
                                <w:sz w:val="16"/>
                                <w:szCs w:val="16"/>
                                <w:lang w:eastAsia="zh-CN"/>
                              </w:rPr>
                              <w:t>Add produc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D67AA7" wp14:editId="4A2C09BF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84785</wp:posOffset>
                      </wp:positionV>
                      <wp:extent cx="838800" cy="255600"/>
                      <wp:effectExtent l="0" t="0" r="1905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00" cy="255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3557B" w14:textId="52382D65" w:rsidR="00B31C4A" w:rsidRPr="00453A6D" w:rsidRDefault="00B31C4A" w:rsidP="00B31C4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3A6D">
                                    <w:rPr>
                                      <w:sz w:val="16"/>
                                      <w:szCs w:val="16"/>
                                    </w:rPr>
                                    <w:t xml:space="preserve">Ad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453A6D">
                                    <w:rPr>
                                      <w:sz w:val="16"/>
                                      <w:szCs w:val="16"/>
                                    </w:rPr>
                                    <w:t>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67AA7" id="Rectangle 25" o:spid="_x0000_s1037" style="position:absolute;left:0;text-align:left;margin-left:182.5pt;margin-top:14.55pt;width:66.05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" fillcolor="#4472c4 [3204]" strokecolor="#1f3763 [1604]" strokeweight="1pt">
                      <v:textbox>
                        <w:txbxContent>
                          <w:p w14:paraId="0533557B" w14:textId="52382D65" w:rsidR="00B31C4A" w:rsidRPr="00453A6D" w:rsidRDefault="00B31C4A" w:rsidP="00B31C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3A6D">
                              <w:rPr>
                                <w:sz w:val="16"/>
                                <w:szCs w:val="16"/>
                              </w:rPr>
                              <w:t xml:space="preserve">Ad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453A6D">
                              <w:rPr>
                                <w:sz w:val="16"/>
                                <w:szCs w:val="16"/>
                              </w:rPr>
                              <w:t>urc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03B713" w14:textId="77777777" w:rsidR="00B31C4A" w:rsidRDefault="00B31C4A" w:rsidP="00AF00C6"/>
          <w:p w14:paraId="0593007D" w14:textId="77777777" w:rsidR="00B31C4A" w:rsidRDefault="00B31C4A" w:rsidP="00AF00C6"/>
          <w:p w14:paraId="738671CE" w14:textId="77777777" w:rsidR="00B31C4A" w:rsidRDefault="00B31C4A" w:rsidP="00AF00C6"/>
          <w:p w14:paraId="07C8E719" w14:textId="77777777" w:rsidR="00B31C4A" w:rsidRDefault="00B31C4A" w:rsidP="00AF00C6"/>
        </w:tc>
        <w:tc>
          <w:tcPr>
            <w:tcW w:w="5345" w:type="dxa"/>
          </w:tcPr>
          <w:p w14:paraId="415655EA" w14:textId="31E3CACB" w:rsidR="00B31C4A" w:rsidRDefault="00B31C4A" w:rsidP="00B31C4A">
            <w:pPr>
              <w:pStyle w:val="ListParagraph"/>
              <w:numPr>
                <w:ilvl w:val="0"/>
                <w:numId w:val="3"/>
              </w:numPr>
            </w:pPr>
            <w:r>
              <w:t xml:space="preserve"> Display “Add Purchase” screen</w:t>
            </w:r>
          </w:p>
          <w:p w14:paraId="282AD5D0" w14:textId="77777777" w:rsidR="00B31C4A" w:rsidRDefault="00B31C4A" w:rsidP="00AF00C6"/>
          <w:p w14:paraId="1669D2B7" w14:textId="3B328D59" w:rsidR="00B31C4A" w:rsidRDefault="00B31C4A" w:rsidP="00AF00C6">
            <w:r>
              <w:t>“Add Purchase” screen:</w:t>
            </w:r>
          </w:p>
          <w:p w14:paraId="74C569CE" w14:textId="66E7EF38" w:rsidR="00B31C4A" w:rsidRDefault="00D73813" w:rsidP="00AF00C6">
            <w:r>
              <w:rPr>
                <w:noProof/>
              </w:rPr>
              <w:drawing>
                <wp:inline distT="0" distB="0" distL="0" distR="0" wp14:anchorId="6AD117E3" wp14:editId="65FE60CA">
                  <wp:extent cx="3314700" cy="1692412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547" t="4827" r="14754" b="5517"/>
                          <a:stretch/>
                        </pic:blipFill>
                        <pic:spPr bwMode="auto">
                          <a:xfrm>
                            <a:off x="0" y="0"/>
                            <a:ext cx="3343634" cy="170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4A" w14:paraId="63437D2E" w14:textId="77777777" w:rsidTr="00AF00C6">
        <w:tc>
          <w:tcPr>
            <w:tcW w:w="5571" w:type="dxa"/>
          </w:tcPr>
          <w:p w14:paraId="3E4CCB75" w14:textId="77777777" w:rsidR="00B31C4A" w:rsidRDefault="00B31C4A" w:rsidP="00B31C4A">
            <w:pPr>
              <w:pStyle w:val="ListParagraph"/>
              <w:numPr>
                <w:ilvl w:val="0"/>
                <w:numId w:val="3"/>
              </w:numPr>
            </w:pPr>
            <w:r>
              <w:t xml:space="preserve">Input data then click “Add” button </w:t>
            </w:r>
          </w:p>
          <w:p w14:paraId="232614FB" w14:textId="77777777" w:rsidR="00B31C4A" w:rsidRDefault="00B31C4A" w:rsidP="00AF00C6"/>
          <w:p w14:paraId="06FFB3FC" w14:textId="09E4916C" w:rsidR="00B31C4A" w:rsidRDefault="00B31C4A" w:rsidP="00AF00C6">
            <w:r>
              <w:t>“Add Purchase” screen with data:</w:t>
            </w:r>
          </w:p>
          <w:p w14:paraId="1AA87303" w14:textId="3D7BB783" w:rsidR="00B31C4A" w:rsidRDefault="00D73813" w:rsidP="00AF00C6">
            <w:r>
              <w:rPr>
                <w:noProof/>
              </w:rPr>
              <w:drawing>
                <wp:inline distT="0" distB="0" distL="0" distR="0" wp14:anchorId="4E3BEFD6" wp14:editId="5BFB4FEA">
                  <wp:extent cx="3464536" cy="1866900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350" t="4281" r="14941" b="6678"/>
                          <a:stretch/>
                        </pic:blipFill>
                        <pic:spPr bwMode="auto">
                          <a:xfrm>
                            <a:off x="0" y="0"/>
                            <a:ext cx="3470924" cy="1870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14:paraId="4B50F0DD" w14:textId="19F7F0C2" w:rsidR="00B31C4A" w:rsidRDefault="00B31C4A" w:rsidP="00B31C4A">
            <w:pPr>
              <w:pStyle w:val="ListParagraph"/>
              <w:numPr>
                <w:ilvl w:val="0"/>
                <w:numId w:val="3"/>
              </w:numPr>
            </w:pPr>
            <w:r>
              <w:t xml:space="preserve"> Hide “Add Purchase” screen and display “Add Product Successfully” screen:</w:t>
            </w:r>
          </w:p>
          <w:p w14:paraId="7B351FA7" w14:textId="77777777" w:rsidR="00B31C4A" w:rsidRDefault="00B31C4A" w:rsidP="00AF00C6"/>
          <w:p w14:paraId="400C53E9" w14:textId="2DB4FD13" w:rsidR="00B31C4A" w:rsidRDefault="00B31C4A" w:rsidP="00AF00C6">
            <w:r>
              <w:t>“Add Purchase</w:t>
            </w:r>
            <w:r>
              <w:t xml:space="preserve"> </w:t>
            </w:r>
            <w:r>
              <w:t>Successfully” screen:</w:t>
            </w:r>
          </w:p>
          <w:p w14:paraId="33FBF06E" w14:textId="37583728" w:rsidR="00B31C4A" w:rsidRDefault="00D73813" w:rsidP="00AF00C6">
            <w:bookmarkStart w:id="0" w:name="_GoBack"/>
            <w:r>
              <w:rPr>
                <w:noProof/>
              </w:rPr>
              <w:drawing>
                <wp:inline distT="0" distB="0" distL="0" distR="0" wp14:anchorId="4E48C522" wp14:editId="4B09D15C">
                  <wp:extent cx="3248025" cy="1654490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073" t="9417" r="16567" b="9246"/>
                          <a:stretch/>
                        </pic:blipFill>
                        <pic:spPr bwMode="auto">
                          <a:xfrm>
                            <a:off x="0" y="0"/>
                            <a:ext cx="3269321" cy="166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31C4A" w14:paraId="332946B4" w14:textId="77777777" w:rsidTr="00AF00C6">
        <w:tc>
          <w:tcPr>
            <w:tcW w:w="5571" w:type="dxa"/>
          </w:tcPr>
          <w:p w14:paraId="2F264A05" w14:textId="77777777" w:rsidR="00B31C4A" w:rsidRDefault="00B31C4A" w:rsidP="00B31C4A">
            <w:pPr>
              <w:pStyle w:val="ListParagraph"/>
              <w:numPr>
                <w:ilvl w:val="0"/>
                <w:numId w:val="3"/>
              </w:numPr>
            </w:pPr>
            <w:r>
              <w:t xml:space="preserve"> Click on “OK” button:</w:t>
            </w:r>
          </w:p>
          <w:p w14:paraId="6AF26267" w14:textId="77777777" w:rsidR="00B31C4A" w:rsidRDefault="00B31C4A" w:rsidP="00AF00C6"/>
        </w:tc>
        <w:tc>
          <w:tcPr>
            <w:tcW w:w="5345" w:type="dxa"/>
          </w:tcPr>
          <w:p w14:paraId="6FB5F949" w14:textId="77777777" w:rsidR="00B31C4A" w:rsidRDefault="00B31C4A" w:rsidP="00B31C4A">
            <w:pPr>
              <w:pStyle w:val="ListParagraph"/>
              <w:numPr>
                <w:ilvl w:val="0"/>
                <w:numId w:val="3"/>
              </w:numPr>
            </w:pPr>
            <w:r>
              <w:t>Display “Main” screen</w:t>
            </w:r>
          </w:p>
        </w:tc>
      </w:tr>
    </w:tbl>
    <w:p w14:paraId="518A317E" w14:textId="77777777" w:rsidR="00B31C4A" w:rsidRDefault="00B31C4A" w:rsidP="00B31C4A"/>
    <w:p w14:paraId="3D99A144" w14:textId="77777777" w:rsidR="00B31C4A" w:rsidRDefault="00B31C4A" w:rsidP="00B31C4A"/>
    <w:p w14:paraId="6EE166BE" w14:textId="5E149504" w:rsidR="00842FBE" w:rsidRDefault="00842FBE" w:rsidP="00B31C4A">
      <w:pPr>
        <w:widowControl/>
        <w:jc w:val="left"/>
      </w:pPr>
    </w:p>
    <w:sectPr w:rsidR="00842FBE" w:rsidSect="008C2022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E1F4" w14:textId="77777777" w:rsidR="00C162C0" w:rsidRDefault="00C162C0" w:rsidP="00583527">
      <w:pPr>
        <w:spacing w:after="0" w:line="240" w:lineRule="auto"/>
      </w:pPr>
      <w:r>
        <w:separator/>
      </w:r>
    </w:p>
  </w:endnote>
  <w:endnote w:type="continuationSeparator" w:id="0">
    <w:p w14:paraId="1525A03D" w14:textId="77777777" w:rsidR="00C162C0" w:rsidRDefault="00C162C0" w:rsidP="005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7474" w14:textId="77777777" w:rsidR="00C162C0" w:rsidRDefault="00C162C0" w:rsidP="00583527">
      <w:pPr>
        <w:spacing w:after="0" w:line="240" w:lineRule="auto"/>
      </w:pPr>
      <w:r>
        <w:separator/>
      </w:r>
    </w:p>
  </w:footnote>
  <w:footnote w:type="continuationSeparator" w:id="0">
    <w:p w14:paraId="3D14D2C3" w14:textId="77777777" w:rsidR="00C162C0" w:rsidRDefault="00C162C0" w:rsidP="0058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363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5F0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63F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18"/>
    <w:rsid w:val="00211DC4"/>
    <w:rsid w:val="00453A6D"/>
    <w:rsid w:val="00495D42"/>
    <w:rsid w:val="00583527"/>
    <w:rsid w:val="005F1F73"/>
    <w:rsid w:val="00842FBE"/>
    <w:rsid w:val="008C2022"/>
    <w:rsid w:val="00940D30"/>
    <w:rsid w:val="00B31C4A"/>
    <w:rsid w:val="00BB5718"/>
    <w:rsid w:val="00C162C0"/>
    <w:rsid w:val="00D73813"/>
    <w:rsid w:val="00F1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A93F4"/>
  <w15:chartTrackingRefBased/>
  <w15:docId w15:val="{8B35F248-C390-42AC-826B-3092D1E8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5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527"/>
  </w:style>
  <w:style w:type="paragraph" w:styleId="Footer">
    <w:name w:val="footer"/>
    <w:basedOn w:val="Normal"/>
    <w:link w:val="FooterChar"/>
    <w:uiPriority w:val="99"/>
    <w:unhideWhenUsed/>
    <w:rsid w:val="005835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527"/>
  </w:style>
  <w:style w:type="table" w:styleId="TableGrid">
    <w:name w:val="Table Grid"/>
    <w:basedOn w:val="TableNormal"/>
    <w:uiPriority w:val="39"/>
    <w:rsid w:val="005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C4D8AA-0A6F-437F-B3A5-63BA1610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eng</dc:creator>
  <cp:keywords/>
  <dc:description/>
  <cp:lastModifiedBy>Wei Zeng</cp:lastModifiedBy>
  <cp:revision>3</cp:revision>
  <dcterms:created xsi:type="dcterms:W3CDTF">2019-09-11T01:30:00Z</dcterms:created>
  <dcterms:modified xsi:type="dcterms:W3CDTF">2019-09-14T22:53:00Z</dcterms:modified>
</cp:coreProperties>
</file>